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57" w:type="pct"/>
        <w:jc w:val="center"/>
        <w:tblLook w:val="04A0" w:firstRow="1" w:lastRow="0" w:firstColumn="1" w:lastColumn="0" w:noHBand="0" w:noVBand="1"/>
      </w:tblPr>
      <w:tblGrid>
        <w:gridCol w:w="3687"/>
        <w:gridCol w:w="5670"/>
      </w:tblGrid>
      <w:tr w:rsidR="008F686F" w:rsidRPr="00DB513C" w14:paraId="3FAA48D5" w14:textId="77777777" w:rsidTr="00782A29">
        <w:trPr>
          <w:trHeight w:val="841"/>
          <w:jc w:val="center"/>
        </w:trPr>
        <w:tc>
          <w:tcPr>
            <w:tcW w:w="1970" w:type="pct"/>
            <w:hideMark/>
          </w:tcPr>
          <w:p w14:paraId="777BFD79" w14:textId="2A5A9101" w:rsidR="008F686F" w:rsidRPr="00782A29" w:rsidRDefault="00782A29" w:rsidP="00D11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2A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ỦY BAN NHÂN DÂN</w:t>
            </w:r>
          </w:p>
          <w:p w14:paraId="192C6F49" w14:textId="0E130CB7" w:rsidR="008F686F" w:rsidRPr="00BF372C" w:rsidRDefault="00B96CE0" w:rsidP="00653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EE539F" wp14:editId="4296AE8A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23520</wp:posOffset>
                      </wp:positionV>
                      <wp:extent cx="942975" cy="0"/>
                      <wp:effectExtent l="0" t="0" r="0" b="0"/>
                      <wp:wrapNone/>
                      <wp:docPr id="2692963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90E9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5pt,17.6pt" to="124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82A2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4D95E" wp14:editId="064ECF59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23520</wp:posOffset>
                      </wp:positionV>
                      <wp:extent cx="9048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C686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17.6pt" to="121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34F4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XÃ </w:t>
            </w:r>
            <w:r w:rsidR="00BF37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Ỳ </w:t>
            </w:r>
            <w:r w:rsidR="005716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NH</w:t>
            </w:r>
          </w:p>
        </w:tc>
        <w:tc>
          <w:tcPr>
            <w:tcW w:w="3030" w:type="pct"/>
            <w:hideMark/>
          </w:tcPr>
          <w:p w14:paraId="58B5F798" w14:textId="77777777" w:rsidR="008F686F" w:rsidRPr="00A419E2" w:rsidRDefault="008F686F" w:rsidP="00D11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419E2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CỘNG HÒA XÃ HỘI CHỦ NGHĨA VIỆT NAM</w:t>
            </w:r>
          </w:p>
          <w:p w14:paraId="57E86546" w14:textId="77777777" w:rsidR="008F686F" w:rsidRPr="003E72B5" w:rsidRDefault="008F686F" w:rsidP="00D11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3E72B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Độc lập - Tự do - Hạnh phúc</w:t>
            </w:r>
          </w:p>
          <w:p w14:paraId="5D41C834" w14:textId="586F1F31" w:rsidR="008F686F" w:rsidRPr="006531D7" w:rsidRDefault="008F686F" w:rsidP="006531D7">
            <w:pPr>
              <w:spacing w:after="0" w:line="240" w:lineRule="auto"/>
              <w:rPr>
                <w:rFonts w:ascii="Times New Roman" w:hAnsi="Times New Roman" w:cs="Times New Roman"/>
                <w:i/>
                <w:sz w:val="10"/>
                <w:szCs w:val="10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437175" wp14:editId="6ADC610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4661</wp:posOffset>
                      </wp:positionV>
                      <wp:extent cx="1994452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44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1D3FD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pt,2.75pt" to="217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          </w:t>
            </w:r>
          </w:p>
        </w:tc>
      </w:tr>
      <w:tr w:rsidR="006531D7" w:rsidRPr="00DB513C" w14:paraId="2ACEF42B" w14:textId="77777777" w:rsidTr="00782A29">
        <w:trPr>
          <w:jc w:val="center"/>
        </w:trPr>
        <w:tc>
          <w:tcPr>
            <w:tcW w:w="1970" w:type="pct"/>
          </w:tcPr>
          <w:p w14:paraId="033C7F4C" w14:textId="3CAE33B0" w:rsidR="006531D7" w:rsidRPr="00D364B4" w:rsidRDefault="006531D7" w:rsidP="00941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  <w:r w:rsidRPr="00D364B4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Số:         /</w:t>
            </w:r>
            <w:r w:rsidR="00782A29" w:rsidRPr="00D364B4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UBND-VHXH</w:t>
            </w:r>
          </w:p>
          <w:p w14:paraId="5CB2A187" w14:textId="725D40DE" w:rsidR="006531D7" w:rsidRPr="00A233A6" w:rsidRDefault="006A526A" w:rsidP="00941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  <w:r w:rsidRPr="006A526A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en-AU"/>
                <w14:ligatures w14:val="none"/>
              </w:rPr>
              <w:t xml:space="preserve">V/v đăng ký viên chức đi đào tạo, bồi dưỡng </w:t>
            </w:r>
            <w:r w:rsidR="00012B2D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en-AU"/>
                <w14:ligatures w14:val="none"/>
              </w:rPr>
              <w:t>B</w:t>
            </w:r>
            <w:r w:rsidRPr="006A526A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en-AU"/>
                <w14:ligatures w14:val="none"/>
              </w:rPr>
              <w:t>ác s</w:t>
            </w:r>
            <w:r w:rsidR="00F66D73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en-AU"/>
                <w14:ligatures w14:val="none"/>
              </w:rPr>
              <w:t>ĩ</w:t>
            </w:r>
            <w:r w:rsidRPr="006A526A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en-AU"/>
                <w14:ligatures w14:val="none"/>
              </w:rPr>
              <w:t xml:space="preserve"> tạo nguồn cho </w:t>
            </w:r>
            <w:r w:rsidR="00F66D73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en-AU"/>
                <w14:ligatures w14:val="none"/>
              </w:rPr>
              <w:t>T</w:t>
            </w:r>
            <w:r w:rsidRPr="006A526A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en-AU"/>
                <w14:ligatures w14:val="none"/>
              </w:rPr>
              <w:t xml:space="preserve">rạm </w:t>
            </w:r>
            <w:r w:rsidR="00F66D73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en-AU"/>
                <w14:ligatures w14:val="none"/>
              </w:rPr>
              <w:t>Y</w:t>
            </w:r>
            <w:r w:rsidRPr="006A526A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en-AU"/>
                <w14:ligatures w14:val="none"/>
              </w:rPr>
              <w:t xml:space="preserve"> tế.</w:t>
            </w:r>
          </w:p>
        </w:tc>
        <w:tc>
          <w:tcPr>
            <w:tcW w:w="3030" w:type="pct"/>
          </w:tcPr>
          <w:p w14:paraId="4BEBA969" w14:textId="316A78F7" w:rsidR="006531D7" w:rsidRPr="002A3882" w:rsidRDefault="00571691" w:rsidP="002A38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2A388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Kỳ Anh</w:t>
            </w:r>
            <w:r w:rsidR="006531D7" w:rsidRPr="002A388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, ngày</w:t>
            </w:r>
            <w:r w:rsidR="00334F4C" w:rsidRPr="002A388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="006531D7" w:rsidRPr="002A388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="003C2CC8" w:rsidRPr="002A388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  </w:t>
            </w:r>
            <w:r w:rsidR="006531D7" w:rsidRPr="002A388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tháng </w:t>
            </w:r>
            <w:r w:rsidR="006A526A" w:rsidRPr="002A388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5</w:t>
            </w:r>
            <w:r w:rsidR="00782A29" w:rsidRPr="002A388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="006531D7" w:rsidRPr="002A388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năm 2026</w:t>
            </w:r>
          </w:p>
        </w:tc>
      </w:tr>
    </w:tbl>
    <w:p w14:paraId="02B8FA56" w14:textId="77777777" w:rsidR="008F686F" w:rsidRPr="0064577C" w:rsidRDefault="008F686F" w:rsidP="008F686F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  <w:lang w:val="it-IT"/>
        </w:rPr>
      </w:pPr>
      <w:r>
        <w:rPr>
          <w:rFonts w:ascii="Times New Roman" w:hAnsi="Times New Roman" w:cs="Times New Roman"/>
          <w:bCs/>
          <w:lang w:val="it-IT"/>
        </w:rPr>
        <w:t xml:space="preserve">  </w:t>
      </w:r>
    </w:p>
    <w:p w14:paraId="6FE58BD7" w14:textId="77777777" w:rsidR="003B36B6" w:rsidRDefault="003B36B6" w:rsidP="008F686F">
      <w:pPr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</w:p>
    <w:p w14:paraId="2CFF73FD" w14:textId="77777777" w:rsidR="0094118F" w:rsidRDefault="0094118F" w:rsidP="008F686F">
      <w:pPr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</w:p>
    <w:p w14:paraId="3C80D664" w14:textId="77777777" w:rsidR="0094118F" w:rsidRPr="0094118F" w:rsidRDefault="0094118F" w:rsidP="008F686F">
      <w:pPr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</w:p>
    <w:p w14:paraId="159FA3EE" w14:textId="77777777" w:rsidR="00C62E2B" w:rsidRPr="00C62E2B" w:rsidRDefault="00C62E2B" w:rsidP="008F686F">
      <w:pPr>
        <w:spacing w:after="0" w:line="240" w:lineRule="auto"/>
        <w:rPr>
          <w:rFonts w:ascii="Times New Roman" w:hAnsi="Times New Roman" w:cs="Times New Roman"/>
          <w:bCs/>
          <w:sz w:val="6"/>
          <w:szCs w:val="6"/>
          <w:lang w:val="vi-VN"/>
        </w:rPr>
      </w:pPr>
    </w:p>
    <w:p w14:paraId="63C68D4B" w14:textId="770A1D5A" w:rsidR="00F70237" w:rsidRPr="00585645" w:rsidRDefault="008F686F" w:rsidP="009F24C4">
      <w:pPr>
        <w:tabs>
          <w:tab w:val="left" w:pos="5390"/>
        </w:tabs>
        <w:spacing w:before="120" w:after="120" w:line="240" w:lineRule="auto"/>
        <w:ind w:left="14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5645">
        <w:rPr>
          <w:rFonts w:ascii="Times New Roman" w:hAnsi="Times New Roman" w:cs="Times New Roman"/>
          <w:bCs/>
          <w:sz w:val="28"/>
          <w:szCs w:val="28"/>
          <w:lang w:val="it-IT"/>
        </w:rPr>
        <w:t>Kính gửi:</w:t>
      </w:r>
      <w:r w:rsidR="003C37CC" w:rsidRPr="00585645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  <w:r w:rsidR="00E05050">
        <w:rPr>
          <w:rFonts w:ascii="Times New Roman" w:hAnsi="Times New Roman" w:cs="Times New Roman"/>
          <w:bCs/>
          <w:sz w:val="28"/>
          <w:szCs w:val="28"/>
          <w:lang w:val="it-IT"/>
        </w:rPr>
        <w:t>Sở Y tế tỉnh Hà Tĩnh</w:t>
      </w:r>
      <w:r w:rsidR="003945EA">
        <w:rPr>
          <w:rFonts w:ascii="Times New Roman" w:hAnsi="Times New Roman" w:cs="Times New Roman"/>
          <w:bCs/>
          <w:sz w:val="28"/>
          <w:szCs w:val="28"/>
          <w:lang w:val="it-IT"/>
        </w:rPr>
        <w:t>.</w:t>
      </w:r>
    </w:p>
    <w:p w14:paraId="0182073C" w14:textId="77777777" w:rsidR="008F686F" w:rsidRPr="00585645" w:rsidRDefault="008F686F" w:rsidP="00B96CE0">
      <w:pPr>
        <w:pStyle w:val="ListParagraph"/>
        <w:spacing w:after="120" w:line="240" w:lineRule="auto"/>
        <w:ind w:left="4111" w:firstLine="720"/>
        <w:rPr>
          <w:rFonts w:ascii="Times New Roman" w:hAnsi="Times New Roman" w:cs="Times New Roman"/>
          <w:bCs/>
          <w:sz w:val="28"/>
          <w:szCs w:val="28"/>
          <w:lang w:val="it-IT"/>
        </w:rPr>
      </w:pPr>
    </w:p>
    <w:p w14:paraId="5AB929C4" w14:textId="2D537623" w:rsidR="009F24C4" w:rsidRPr="009F24C4" w:rsidRDefault="009F24C4" w:rsidP="009F24C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9F24C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Thực hiện </w:t>
      </w:r>
      <w:r w:rsidR="00DB23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ông Văn</w:t>
      </w:r>
      <w:r w:rsidRPr="009F24C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Số 1675</w:t>
      </w:r>
      <w:r w:rsidRPr="009F24C4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/SYT-TCHC</w:t>
      </w:r>
      <w:r w:rsidR="00FB0A8E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</w:t>
      </w:r>
      <w:r w:rsidRPr="009F24C4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ngày 06/5/2026 về việc đăng ký viên chức đi đào tạo, bồi dưỡng </w:t>
      </w:r>
      <w:r w:rsidR="00922236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B</w:t>
      </w:r>
      <w:r w:rsidRPr="009F24C4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ác s</w:t>
      </w:r>
      <w:r w:rsidR="00922236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ĩ</w:t>
      </w:r>
      <w:r w:rsidRPr="009F24C4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nguồn cho </w:t>
      </w:r>
      <w:r w:rsidR="00D93AF1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T</w:t>
      </w:r>
      <w:r w:rsidRPr="009F24C4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rạm </w:t>
      </w:r>
      <w:r w:rsidR="00D93AF1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Y</w:t>
      </w:r>
      <w:r w:rsidRPr="009F24C4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tế cấp xã,</w:t>
      </w:r>
      <w:r w:rsidR="006030AD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</w:t>
      </w:r>
      <w:r w:rsidRPr="009F24C4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Ủy ban nhân dân xã Kỳ Anh đã triển khai cho Trạm </w:t>
      </w:r>
      <w:r w:rsidR="000D1DF7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Y tế</w:t>
      </w:r>
      <w:r w:rsidRPr="009F24C4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tiến hành rà soát,</w:t>
      </w:r>
      <w:r w:rsidR="006030AD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</w:t>
      </w:r>
      <w:r w:rsidRPr="009F24C4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căn cứ theo đối tượng, độ tuổi, nhu cầu thực tế tại </w:t>
      </w:r>
      <w:r w:rsidR="006030AD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địa </w:t>
      </w:r>
      <w:r w:rsidR="002238AE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phương</w:t>
      </w:r>
      <w:r w:rsidRPr="009F24C4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đã lập danh sách gồm </w:t>
      </w:r>
      <w:r w:rsidR="00B41ADF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4</w:t>
      </w:r>
      <w:r w:rsidRPr="009F24C4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viên chức</w:t>
      </w:r>
      <w:r w:rsidR="00B41ADF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đăng ký đi học Bác S</w:t>
      </w:r>
      <w:r w:rsidR="008D6C6D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ĩ</w:t>
      </w:r>
      <w:r w:rsidR="00B41ADF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và 2 Bác S</w:t>
      </w:r>
      <w:r w:rsidR="008D6C6D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ĩ</w:t>
      </w:r>
      <w:r w:rsidR="00B41ADF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đi </w:t>
      </w:r>
      <w:r w:rsidR="008D6C6D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đà</w:t>
      </w:r>
      <w:r w:rsidR="00E139AE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o</w:t>
      </w:r>
      <w:r w:rsidR="008D6C6D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tạo, bồi dưỡng ngắn hạn</w:t>
      </w:r>
      <w:r w:rsidRPr="009F24C4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</w:t>
      </w:r>
      <w:r w:rsidRPr="009F24C4">
        <w:rPr>
          <w:rFonts w:ascii="Times New Roman" w:eastAsia="Calibri" w:hAnsi="Times New Roman" w:cs="Times New Roman"/>
          <w:i/>
          <w:kern w:val="0"/>
          <w:sz w:val="28"/>
          <w:szCs w:val="22"/>
          <w14:ligatures w14:val="none"/>
        </w:rPr>
        <w:t>(có phụ lục kèm theo).</w:t>
      </w:r>
    </w:p>
    <w:p w14:paraId="0C8425FD" w14:textId="58670CA0" w:rsidR="009F24C4" w:rsidRPr="009F24C4" w:rsidRDefault="009F24C4" w:rsidP="009F24C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</w:pPr>
      <w:r w:rsidRPr="009F24C4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Ủy ban nhân dân xã Kỳ </w:t>
      </w:r>
      <w:r w:rsidR="00F80676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Anh</w:t>
      </w:r>
      <w:r w:rsidRPr="009F24C4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kính</w:t>
      </w:r>
      <w:r w:rsidR="00DA5257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 </w:t>
      </w:r>
      <w:r w:rsidRPr="009F24C4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gửi Sở Y tế Hà Tĩnh để tổng hợp theo quy định./.</w:t>
      </w:r>
    </w:p>
    <w:p w14:paraId="13872776" w14:textId="77777777" w:rsidR="00207288" w:rsidRPr="00D364B4" w:rsidRDefault="00207288" w:rsidP="001B2AFA">
      <w:pPr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8"/>
          <w:lang w:val="sv-SE"/>
        </w:rPr>
      </w:pPr>
    </w:p>
    <w:tbl>
      <w:tblPr>
        <w:tblW w:w="9067" w:type="dxa"/>
        <w:jc w:val="right"/>
        <w:tblLook w:val="01E0" w:firstRow="1" w:lastRow="1" w:firstColumn="1" w:lastColumn="1" w:noHBand="0" w:noVBand="0"/>
      </w:tblPr>
      <w:tblGrid>
        <w:gridCol w:w="4374"/>
        <w:gridCol w:w="4693"/>
      </w:tblGrid>
      <w:tr w:rsidR="00ED2785" w:rsidRPr="00DB513C" w14:paraId="085F4A5C" w14:textId="77777777" w:rsidTr="00F05292">
        <w:trPr>
          <w:trHeight w:val="709"/>
          <w:jc w:val="right"/>
        </w:trPr>
        <w:tc>
          <w:tcPr>
            <w:tcW w:w="4374" w:type="dxa"/>
            <w:hideMark/>
          </w:tcPr>
          <w:p w14:paraId="7FFCA5E5" w14:textId="77777777" w:rsidR="00ED2785" w:rsidRPr="004B0EAC" w:rsidRDefault="00ED2785" w:rsidP="00ED2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lang w:val="sq-AL"/>
                <w14:ligatures w14:val="none"/>
              </w:rPr>
            </w:pPr>
            <w:r w:rsidRPr="004B0EAC">
              <w:rPr>
                <w:rFonts w:ascii="Times New Roman" w:eastAsia="Calibri" w:hAnsi="Times New Roman" w:cs="Times New Roman"/>
                <w:b/>
                <w:i/>
                <w:color w:val="000000"/>
                <w:kern w:val="0"/>
                <w:lang w:val="sq-AL"/>
                <w14:ligatures w14:val="none"/>
              </w:rPr>
              <w:t>Nơi nhận:</w:t>
            </w:r>
            <w:r w:rsidRPr="004B0EAC">
              <w:rPr>
                <w:rFonts w:ascii="Times New Roman" w:eastAsia="Calibri" w:hAnsi="Times New Roman" w:cs="Times New Roman"/>
                <w:color w:val="000000"/>
                <w:kern w:val="0"/>
                <w:lang w:val="sq-AL"/>
                <w14:ligatures w14:val="none"/>
              </w:rPr>
              <w:tab/>
            </w:r>
            <w:r w:rsidRPr="004B0EAC">
              <w:rPr>
                <w:rFonts w:ascii="Times New Roman" w:eastAsia="Calibri" w:hAnsi="Times New Roman" w:cs="Times New Roman"/>
                <w:color w:val="000000"/>
                <w:kern w:val="0"/>
                <w:lang w:val="sq-AL"/>
                <w14:ligatures w14:val="none"/>
              </w:rPr>
              <w:tab/>
            </w:r>
            <w:r w:rsidRPr="004B0EAC">
              <w:rPr>
                <w:rFonts w:ascii="Times New Roman" w:eastAsia="Calibri" w:hAnsi="Times New Roman" w:cs="Times New Roman"/>
                <w:color w:val="000000"/>
                <w:kern w:val="0"/>
                <w:lang w:val="sq-AL"/>
                <w14:ligatures w14:val="none"/>
              </w:rPr>
              <w:tab/>
            </w:r>
            <w:r w:rsidRPr="004B0EAC">
              <w:rPr>
                <w:rFonts w:ascii="Times New Roman" w:eastAsia="Calibri" w:hAnsi="Times New Roman" w:cs="Times New Roman"/>
                <w:color w:val="000000"/>
                <w:kern w:val="0"/>
                <w:lang w:val="sq-AL"/>
                <w14:ligatures w14:val="none"/>
              </w:rPr>
              <w:tab/>
              <w:t xml:space="preserve"> </w:t>
            </w:r>
            <w:r w:rsidRPr="004B0EAC">
              <w:rPr>
                <w:rFonts w:ascii="Times New Roman" w:eastAsia="Calibri" w:hAnsi="Times New Roman" w:cs="Times New Roman"/>
                <w:b/>
                <w:color w:val="000000"/>
                <w:kern w:val="0"/>
                <w:lang w:val="sq-AL"/>
                <w14:ligatures w14:val="none"/>
              </w:rPr>
              <w:t xml:space="preserve">      </w:t>
            </w:r>
          </w:p>
          <w:p w14:paraId="4244A47E" w14:textId="0961DAB9" w:rsidR="00EA2547" w:rsidRPr="004B0EAC" w:rsidRDefault="00ED2785" w:rsidP="00ED2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sq-AL"/>
                <w14:ligatures w14:val="none"/>
              </w:rPr>
            </w:pPr>
            <w:r w:rsidRPr="004B0EA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sq-AL"/>
                <w14:ligatures w14:val="none"/>
              </w:rPr>
              <w:t>- Như trên;</w:t>
            </w:r>
          </w:p>
          <w:p w14:paraId="35028C97" w14:textId="557D7E66" w:rsidR="0090153D" w:rsidRPr="004B0EAC" w:rsidRDefault="00ED2785" w:rsidP="00ED2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sq-AL"/>
                <w14:ligatures w14:val="none"/>
              </w:rPr>
            </w:pPr>
            <w:r w:rsidRPr="004B0EA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sq-AL"/>
                <w14:ligatures w14:val="none"/>
              </w:rPr>
              <w:t>- Chủ tị</w:t>
            </w:r>
            <w:r w:rsidR="00334F4C" w:rsidRPr="004B0EA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sq-AL"/>
                <w14:ligatures w14:val="none"/>
              </w:rPr>
              <w:t xml:space="preserve">ch, các PCT UBND </w:t>
            </w:r>
            <w:r w:rsidR="00334F4C" w:rsidRPr="004B0EA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vi-VN"/>
                <w14:ligatures w14:val="none"/>
              </w:rPr>
              <w:t>xã</w:t>
            </w:r>
            <w:r w:rsidRPr="004B0EA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sq-AL"/>
                <w14:ligatures w14:val="none"/>
              </w:rPr>
              <w:t>;</w:t>
            </w:r>
          </w:p>
          <w:p w14:paraId="6960ED45" w14:textId="6C908386" w:rsidR="00ED2785" w:rsidRPr="00ED2785" w:rsidRDefault="00ED2785" w:rsidP="00ED278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4B0EA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sq-AL"/>
                <w14:ligatures w14:val="none"/>
              </w:rPr>
              <w:t>- Lưu: VT, VHXH.</w:t>
            </w:r>
          </w:p>
        </w:tc>
        <w:tc>
          <w:tcPr>
            <w:tcW w:w="4693" w:type="dxa"/>
          </w:tcPr>
          <w:p w14:paraId="0AB1EAEB" w14:textId="77777777" w:rsidR="00ED2785" w:rsidRPr="00D364B4" w:rsidRDefault="00ED2785" w:rsidP="00ED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sq-AL"/>
                <w14:ligatures w14:val="none"/>
              </w:rPr>
            </w:pPr>
            <w:r w:rsidRPr="00D364B4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sq-AL"/>
                <w14:ligatures w14:val="none"/>
              </w:rPr>
              <w:t>TM. UỶ BAN NHÂN DÂN</w:t>
            </w:r>
          </w:p>
          <w:p w14:paraId="668DEDBE" w14:textId="77777777" w:rsidR="00ED2785" w:rsidRPr="00D364B4" w:rsidRDefault="00ED2785" w:rsidP="00ED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sq-AL"/>
                <w14:ligatures w14:val="none"/>
              </w:rPr>
            </w:pPr>
            <w:r w:rsidRPr="00D364B4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sq-AL"/>
                <w14:ligatures w14:val="none"/>
              </w:rPr>
              <w:t>KT. CHỦ TỊCH</w:t>
            </w:r>
          </w:p>
          <w:p w14:paraId="6DE690F3" w14:textId="77777777" w:rsidR="00ED2785" w:rsidRPr="00D364B4" w:rsidRDefault="00ED2785" w:rsidP="00ED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sq-AL"/>
                <w14:ligatures w14:val="none"/>
              </w:rPr>
            </w:pPr>
            <w:r w:rsidRPr="00D364B4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sq-AL"/>
                <w14:ligatures w14:val="none"/>
              </w:rPr>
              <w:t>PHÓ CHỦ TỊCH</w:t>
            </w:r>
          </w:p>
          <w:p w14:paraId="4153AEF1" w14:textId="77777777" w:rsidR="00ED2785" w:rsidRPr="00D364B4" w:rsidRDefault="00ED2785" w:rsidP="00ED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sq-AL"/>
                <w14:ligatures w14:val="none"/>
              </w:rPr>
            </w:pPr>
          </w:p>
          <w:p w14:paraId="426B2659" w14:textId="77777777" w:rsidR="00ED2785" w:rsidRPr="00D364B4" w:rsidRDefault="00ED2785" w:rsidP="00ED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sq-AL"/>
                <w14:ligatures w14:val="none"/>
              </w:rPr>
            </w:pPr>
          </w:p>
          <w:p w14:paraId="23AAF329" w14:textId="77777777" w:rsidR="00ED2785" w:rsidRDefault="00ED2785" w:rsidP="00ED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sq-AL"/>
                <w14:ligatures w14:val="none"/>
              </w:rPr>
            </w:pPr>
          </w:p>
          <w:p w14:paraId="3172D7D7" w14:textId="77777777" w:rsidR="0094118F" w:rsidRPr="00D364B4" w:rsidRDefault="0094118F" w:rsidP="00ED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sq-AL"/>
                <w14:ligatures w14:val="none"/>
              </w:rPr>
            </w:pPr>
          </w:p>
          <w:p w14:paraId="703F22AA" w14:textId="77777777" w:rsidR="00ED2785" w:rsidRPr="00D364B4" w:rsidRDefault="00ED2785" w:rsidP="00ED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sq-AL"/>
                <w14:ligatures w14:val="none"/>
              </w:rPr>
            </w:pPr>
          </w:p>
          <w:p w14:paraId="0373B123" w14:textId="3C69BB71" w:rsidR="00ED2785" w:rsidRPr="00C01D46" w:rsidRDefault="00F05292" w:rsidP="00ED2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3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Nguyễn Kiên Quyết</w:t>
            </w:r>
          </w:p>
        </w:tc>
      </w:tr>
    </w:tbl>
    <w:p w14:paraId="4AB45934" w14:textId="77777777" w:rsidR="001B2AFA" w:rsidRDefault="001B2AFA" w:rsidP="002B603C"/>
    <w:sectPr w:rsidR="001B2AFA" w:rsidSect="00585645">
      <w:headerReference w:type="default" r:id="rId8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1B832" w14:textId="77777777" w:rsidR="00981D7F" w:rsidRDefault="00981D7F" w:rsidP="005F6632">
      <w:pPr>
        <w:spacing w:after="0" w:line="240" w:lineRule="auto"/>
      </w:pPr>
      <w:r>
        <w:separator/>
      </w:r>
    </w:p>
  </w:endnote>
  <w:endnote w:type="continuationSeparator" w:id="0">
    <w:p w14:paraId="32508C63" w14:textId="77777777" w:rsidR="00981D7F" w:rsidRDefault="00981D7F" w:rsidP="005F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EE5D" w14:textId="77777777" w:rsidR="00981D7F" w:rsidRDefault="00981D7F" w:rsidP="005F6632">
      <w:pPr>
        <w:spacing w:after="0" w:line="240" w:lineRule="auto"/>
      </w:pPr>
      <w:r>
        <w:separator/>
      </w:r>
    </w:p>
  </w:footnote>
  <w:footnote w:type="continuationSeparator" w:id="0">
    <w:p w14:paraId="56471CBF" w14:textId="77777777" w:rsidR="00981D7F" w:rsidRDefault="00981D7F" w:rsidP="005F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683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03F77C3" w14:textId="2BB5CCE8" w:rsidR="005F6632" w:rsidRPr="009445CB" w:rsidRDefault="005F663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45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45C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45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4F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45C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2F5FD67" w14:textId="77777777" w:rsidR="005F6632" w:rsidRDefault="005F6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9C5"/>
    <w:multiLevelType w:val="hybridMultilevel"/>
    <w:tmpl w:val="E538370E"/>
    <w:lvl w:ilvl="0" w:tplc="F27ACA20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E3A49D4"/>
    <w:multiLevelType w:val="hybridMultilevel"/>
    <w:tmpl w:val="7C32184C"/>
    <w:lvl w:ilvl="0" w:tplc="4C8C1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B2804"/>
    <w:multiLevelType w:val="multilevel"/>
    <w:tmpl w:val="B1E0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B6E47"/>
    <w:multiLevelType w:val="hybridMultilevel"/>
    <w:tmpl w:val="06BEE78C"/>
    <w:lvl w:ilvl="0" w:tplc="EE3049FE">
      <w:start w:val="1"/>
      <w:numFmt w:val="bullet"/>
      <w:lvlText w:val="-"/>
      <w:lvlJc w:val="left"/>
      <w:pPr>
        <w:ind w:left="29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 w15:restartNumberingAfterBreak="0">
    <w:nsid w:val="40872DC7"/>
    <w:multiLevelType w:val="hybridMultilevel"/>
    <w:tmpl w:val="15FA9264"/>
    <w:lvl w:ilvl="0" w:tplc="68DEA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F553DB"/>
    <w:multiLevelType w:val="hybridMultilevel"/>
    <w:tmpl w:val="441A0EEC"/>
    <w:lvl w:ilvl="0" w:tplc="5E9CF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AF6E55"/>
    <w:multiLevelType w:val="hybridMultilevel"/>
    <w:tmpl w:val="E1122738"/>
    <w:lvl w:ilvl="0" w:tplc="BCCC4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318C0"/>
    <w:multiLevelType w:val="hybridMultilevel"/>
    <w:tmpl w:val="8E2E1F94"/>
    <w:lvl w:ilvl="0" w:tplc="BF42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2348269">
    <w:abstractNumId w:val="3"/>
  </w:num>
  <w:num w:numId="2" w16cid:durableId="129834786">
    <w:abstractNumId w:val="1"/>
  </w:num>
  <w:num w:numId="3" w16cid:durableId="1814521485">
    <w:abstractNumId w:val="5"/>
  </w:num>
  <w:num w:numId="4" w16cid:durableId="1414857829">
    <w:abstractNumId w:val="6"/>
  </w:num>
  <w:num w:numId="5" w16cid:durableId="980233902">
    <w:abstractNumId w:val="7"/>
  </w:num>
  <w:num w:numId="6" w16cid:durableId="1491672817">
    <w:abstractNumId w:val="4"/>
  </w:num>
  <w:num w:numId="7" w16cid:durableId="302656741">
    <w:abstractNumId w:val="0"/>
  </w:num>
  <w:num w:numId="8" w16cid:durableId="374745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6F"/>
    <w:rsid w:val="000015CD"/>
    <w:rsid w:val="00012B2D"/>
    <w:rsid w:val="00012DA3"/>
    <w:rsid w:val="000306F1"/>
    <w:rsid w:val="00034154"/>
    <w:rsid w:val="00037FB9"/>
    <w:rsid w:val="000436E0"/>
    <w:rsid w:val="000570C5"/>
    <w:rsid w:val="00061DF6"/>
    <w:rsid w:val="00082A30"/>
    <w:rsid w:val="000978BC"/>
    <w:rsid w:val="000A068F"/>
    <w:rsid w:val="000D1DF7"/>
    <w:rsid w:val="000D3ABB"/>
    <w:rsid w:val="000F6990"/>
    <w:rsid w:val="000F72A7"/>
    <w:rsid w:val="001147A8"/>
    <w:rsid w:val="001258C4"/>
    <w:rsid w:val="0013490B"/>
    <w:rsid w:val="00150FBC"/>
    <w:rsid w:val="001662FA"/>
    <w:rsid w:val="00166D68"/>
    <w:rsid w:val="00172557"/>
    <w:rsid w:val="00197371"/>
    <w:rsid w:val="00197423"/>
    <w:rsid w:val="001B2AFA"/>
    <w:rsid w:val="001D1139"/>
    <w:rsid w:val="001D4CBE"/>
    <w:rsid w:val="001D6FD5"/>
    <w:rsid w:val="001E06D8"/>
    <w:rsid w:val="001E2135"/>
    <w:rsid w:val="00207288"/>
    <w:rsid w:val="00220776"/>
    <w:rsid w:val="002238AE"/>
    <w:rsid w:val="00240502"/>
    <w:rsid w:val="002839AB"/>
    <w:rsid w:val="00285044"/>
    <w:rsid w:val="00290367"/>
    <w:rsid w:val="00291EB4"/>
    <w:rsid w:val="002A3882"/>
    <w:rsid w:val="002A4DB0"/>
    <w:rsid w:val="002B603C"/>
    <w:rsid w:val="002B60B6"/>
    <w:rsid w:val="002B6955"/>
    <w:rsid w:val="002D0503"/>
    <w:rsid w:val="002F5BF4"/>
    <w:rsid w:val="002F6C1F"/>
    <w:rsid w:val="00300AC8"/>
    <w:rsid w:val="00301F5F"/>
    <w:rsid w:val="003110CC"/>
    <w:rsid w:val="0031559D"/>
    <w:rsid w:val="003304FA"/>
    <w:rsid w:val="0033324D"/>
    <w:rsid w:val="00334F4C"/>
    <w:rsid w:val="00356C0E"/>
    <w:rsid w:val="00361F33"/>
    <w:rsid w:val="0036258C"/>
    <w:rsid w:val="003866BE"/>
    <w:rsid w:val="003945EA"/>
    <w:rsid w:val="003A3B12"/>
    <w:rsid w:val="003B36B6"/>
    <w:rsid w:val="003B5CDD"/>
    <w:rsid w:val="003C2CC8"/>
    <w:rsid w:val="003C37CC"/>
    <w:rsid w:val="003C7796"/>
    <w:rsid w:val="003D2516"/>
    <w:rsid w:val="003D6441"/>
    <w:rsid w:val="003E72B5"/>
    <w:rsid w:val="00420481"/>
    <w:rsid w:val="00432920"/>
    <w:rsid w:val="00434006"/>
    <w:rsid w:val="00434E16"/>
    <w:rsid w:val="0045467C"/>
    <w:rsid w:val="00467073"/>
    <w:rsid w:val="00472572"/>
    <w:rsid w:val="0048250E"/>
    <w:rsid w:val="00486765"/>
    <w:rsid w:val="00486CE3"/>
    <w:rsid w:val="004A0516"/>
    <w:rsid w:val="004A094B"/>
    <w:rsid w:val="004A0A8C"/>
    <w:rsid w:val="004A4504"/>
    <w:rsid w:val="004B0AD4"/>
    <w:rsid w:val="004B0B3E"/>
    <w:rsid w:val="004B0EAC"/>
    <w:rsid w:val="004C2950"/>
    <w:rsid w:val="004C67AB"/>
    <w:rsid w:val="004E7B3B"/>
    <w:rsid w:val="00503DDB"/>
    <w:rsid w:val="00523D2A"/>
    <w:rsid w:val="00524FE0"/>
    <w:rsid w:val="005307A0"/>
    <w:rsid w:val="00536E71"/>
    <w:rsid w:val="00551153"/>
    <w:rsid w:val="00555165"/>
    <w:rsid w:val="00561466"/>
    <w:rsid w:val="0056354C"/>
    <w:rsid w:val="00566AFC"/>
    <w:rsid w:val="00571691"/>
    <w:rsid w:val="00572032"/>
    <w:rsid w:val="00585645"/>
    <w:rsid w:val="00593222"/>
    <w:rsid w:val="005A1156"/>
    <w:rsid w:val="005A14DA"/>
    <w:rsid w:val="005A17A1"/>
    <w:rsid w:val="005A6015"/>
    <w:rsid w:val="005A77EF"/>
    <w:rsid w:val="005B0EB9"/>
    <w:rsid w:val="005B4C7A"/>
    <w:rsid w:val="005C7641"/>
    <w:rsid w:val="005D30C8"/>
    <w:rsid w:val="005D51E5"/>
    <w:rsid w:val="005E528E"/>
    <w:rsid w:val="005F6632"/>
    <w:rsid w:val="0060090F"/>
    <w:rsid w:val="006030AD"/>
    <w:rsid w:val="00610C1C"/>
    <w:rsid w:val="006419FA"/>
    <w:rsid w:val="0064577C"/>
    <w:rsid w:val="00646416"/>
    <w:rsid w:val="0064716A"/>
    <w:rsid w:val="006531D7"/>
    <w:rsid w:val="00676391"/>
    <w:rsid w:val="006A448C"/>
    <w:rsid w:val="006A526A"/>
    <w:rsid w:val="006A7398"/>
    <w:rsid w:val="006C310A"/>
    <w:rsid w:val="006F1422"/>
    <w:rsid w:val="0071780C"/>
    <w:rsid w:val="00741032"/>
    <w:rsid w:val="00750ABB"/>
    <w:rsid w:val="00755159"/>
    <w:rsid w:val="007602CF"/>
    <w:rsid w:val="00776802"/>
    <w:rsid w:val="00782A29"/>
    <w:rsid w:val="00784A10"/>
    <w:rsid w:val="00795CEA"/>
    <w:rsid w:val="007B7C81"/>
    <w:rsid w:val="007C5785"/>
    <w:rsid w:val="007D6CD7"/>
    <w:rsid w:val="008164D1"/>
    <w:rsid w:val="008429CB"/>
    <w:rsid w:val="00865FE8"/>
    <w:rsid w:val="00870242"/>
    <w:rsid w:val="00875FF3"/>
    <w:rsid w:val="0088374A"/>
    <w:rsid w:val="00896F56"/>
    <w:rsid w:val="008A5CD2"/>
    <w:rsid w:val="008C0645"/>
    <w:rsid w:val="008C0DDA"/>
    <w:rsid w:val="008D6C6D"/>
    <w:rsid w:val="008E069F"/>
    <w:rsid w:val="008F08BD"/>
    <w:rsid w:val="008F686F"/>
    <w:rsid w:val="0090153D"/>
    <w:rsid w:val="00904027"/>
    <w:rsid w:val="009144D8"/>
    <w:rsid w:val="009171D3"/>
    <w:rsid w:val="00921FAC"/>
    <w:rsid w:val="00922236"/>
    <w:rsid w:val="00925A6D"/>
    <w:rsid w:val="00926316"/>
    <w:rsid w:val="0094118F"/>
    <w:rsid w:val="009445CB"/>
    <w:rsid w:val="0095162B"/>
    <w:rsid w:val="00961425"/>
    <w:rsid w:val="0096171C"/>
    <w:rsid w:val="0097269F"/>
    <w:rsid w:val="009763E1"/>
    <w:rsid w:val="00981D7F"/>
    <w:rsid w:val="009C3359"/>
    <w:rsid w:val="009C3C1D"/>
    <w:rsid w:val="009C7E7F"/>
    <w:rsid w:val="009E330E"/>
    <w:rsid w:val="009F24C4"/>
    <w:rsid w:val="009F41AF"/>
    <w:rsid w:val="009F4BB5"/>
    <w:rsid w:val="00A006D1"/>
    <w:rsid w:val="00A11404"/>
    <w:rsid w:val="00A233A6"/>
    <w:rsid w:val="00A30C4E"/>
    <w:rsid w:val="00A425BE"/>
    <w:rsid w:val="00A4324C"/>
    <w:rsid w:val="00A57180"/>
    <w:rsid w:val="00A57DB7"/>
    <w:rsid w:val="00A64706"/>
    <w:rsid w:val="00A67730"/>
    <w:rsid w:val="00A717BA"/>
    <w:rsid w:val="00A84D68"/>
    <w:rsid w:val="00A902E2"/>
    <w:rsid w:val="00AA1677"/>
    <w:rsid w:val="00AD278D"/>
    <w:rsid w:val="00AE602F"/>
    <w:rsid w:val="00AF044F"/>
    <w:rsid w:val="00AF1511"/>
    <w:rsid w:val="00AF28CF"/>
    <w:rsid w:val="00B41ADF"/>
    <w:rsid w:val="00B43D91"/>
    <w:rsid w:val="00B61344"/>
    <w:rsid w:val="00B6603B"/>
    <w:rsid w:val="00B663B6"/>
    <w:rsid w:val="00B7258E"/>
    <w:rsid w:val="00B77E1D"/>
    <w:rsid w:val="00B96CE0"/>
    <w:rsid w:val="00BB2EC2"/>
    <w:rsid w:val="00BE040A"/>
    <w:rsid w:val="00BF1F92"/>
    <w:rsid w:val="00BF372C"/>
    <w:rsid w:val="00C01D46"/>
    <w:rsid w:val="00C07A83"/>
    <w:rsid w:val="00C11B01"/>
    <w:rsid w:val="00C158B1"/>
    <w:rsid w:val="00C21F2B"/>
    <w:rsid w:val="00C264C9"/>
    <w:rsid w:val="00C3061C"/>
    <w:rsid w:val="00C62E2B"/>
    <w:rsid w:val="00CA3555"/>
    <w:rsid w:val="00CD0953"/>
    <w:rsid w:val="00CD0B23"/>
    <w:rsid w:val="00CD2A13"/>
    <w:rsid w:val="00CD38F2"/>
    <w:rsid w:val="00D11CF4"/>
    <w:rsid w:val="00D1532B"/>
    <w:rsid w:val="00D16197"/>
    <w:rsid w:val="00D364B4"/>
    <w:rsid w:val="00D63E48"/>
    <w:rsid w:val="00D74BE3"/>
    <w:rsid w:val="00D778AF"/>
    <w:rsid w:val="00D93AF1"/>
    <w:rsid w:val="00DA5257"/>
    <w:rsid w:val="00DA79FD"/>
    <w:rsid w:val="00DB23E0"/>
    <w:rsid w:val="00DD6936"/>
    <w:rsid w:val="00DE1F82"/>
    <w:rsid w:val="00E05050"/>
    <w:rsid w:val="00E07482"/>
    <w:rsid w:val="00E116F2"/>
    <w:rsid w:val="00E139AE"/>
    <w:rsid w:val="00E37C46"/>
    <w:rsid w:val="00E5287E"/>
    <w:rsid w:val="00E57DC1"/>
    <w:rsid w:val="00E675C0"/>
    <w:rsid w:val="00E84503"/>
    <w:rsid w:val="00EA2547"/>
    <w:rsid w:val="00EC3FD9"/>
    <w:rsid w:val="00ED2785"/>
    <w:rsid w:val="00ED3091"/>
    <w:rsid w:val="00EE265E"/>
    <w:rsid w:val="00EF4EA3"/>
    <w:rsid w:val="00F0506C"/>
    <w:rsid w:val="00F05292"/>
    <w:rsid w:val="00F123E3"/>
    <w:rsid w:val="00F52A03"/>
    <w:rsid w:val="00F53CF3"/>
    <w:rsid w:val="00F56B01"/>
    <w:rsid w:val="00F61BF3"/>
    <w:rsid w:val="00F63D37"/>
    <w:rsid w:val="00F66D73"/>
    <w:rsid w:val="00F70237"/>
    <w:rsid w:val="00F71B97"/>
    <w:rsid w:val="00F74300"/>
    <w:rsid w:val="00F80676"/>
    <w:rsid w:val="00F81985"/>
    <w:rsid w:val="00F864AE"/>
    <w:rsid w:val="00F95E66"/>
    <w:rsid w:val="00FB0A8E"/>
    <w:rsid w:val="00FB20AF"/>
    <w:rsid w:val="00FB6873"/>
    <w:rsid w:val="00FD4FF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31F81"/>
  <w15:chartTrackingRefBased/>
  <w15:docId w15:val="{E0C27DC4-7C17-4B88-BCF9-F1ABE57C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6F"/>
  </w:style>
  <w:style w:type="paragraph" w:styleId="Heading1">
    <w:name w:val="heading 1"/>
    <w:basedOn w:val="Normal"/>
    <w:next w:val="Normal"/>
    <w:link w:val="Heading1Char"/>
    <w:uiPriority w:val="9"/>
    <w:qFormat/>
    <w:rsid w:val="008F6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8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8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8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8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8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8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8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8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8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8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6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6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6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68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68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68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8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8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686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A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E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632"/>
  </w:style>
  <w:style w:type="paragraph" w:styleId="Footer">
    <w:name w:val="footer"/>
    <w:basedOn w:val="Normal"/>
    <w:link w:val="FooterChar"/>
    <w:uiPriority w:val="99"/>
    <w:unhideWhenUsed/>
    <w:rsid w:val="005F6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632"/>
  </w:style>
  <w:style w:type="paragraph" w:styleId="NormalWeb">
    <w:name w:val="Normal (Web)"/>
    <w:basedOn w:val="Normal"/>
    <w:uiPriority w:val="99"/>
    <w:unhideWhenUsed/>
    <w:rsid w:val="00A71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Style17">
    <w:name w:val="_Style 17"/>
    <w:basedOn w:val="Normal"/>
    <w:semiHidden/>
    <w:rsid w:val="0095162B"/>
    <w:pPr>
      <w:spacing w:line="240" w:lineRule="exact"/>
    </w:pPr>
    <w:rPr>
      <w:rFonts w:ascii="Arial" w:eastAsia="SimSun" w:hAnsi="Arial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22E7-3E4F-45CF-9D88-B5426C7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8</cp:revision>
  <dcterms:created xsi:type="dcterms:W3CDTF">2026-05-20T03:40:00Z</dcterms:created>
  <dcterms:modified xsi:type="dcterms:W3CDTF">2026-05-20T07:08:00Z</dcterms:modified>
</cp:coreProperties>
</file>